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668A6" w:rsidRPr="00277A2E" w:rsidRDefault="00277A2E" w:rsidP="00EC2111">
      <w:pPr>
        <w:pStyle w:val="Titre1"/>
        <w:jc w:val="center"/>
        <w:rPr>
          <w:rFonts w:ascii="Arial" w:hAnsi="Arial"/>
          <w:sz w:val="24"/>
        </w:rPr>
      </w:pPr>
      <w:r w:rsidRPr="00277A2E">
        <w:rPr>
          <w:rFonts w:ascii="Arial" w:hAnsi="Arial"/>
          <w:noProof/>
          <w:sz w:val="24"/>
        </w:rPr>
        <w:drawing>
          <wp:inline distT="0" distB="0" distL="0" distR="0" wp14:anchorId="7D5BA994" wp14:editId="07777777">
            <wp:extent cx="866775" cy="352425"/>
            <wp:effectExtent l="0" t="0" r="0" b="0"/>
            <wp:docPr id="1" name="Image 1" descr="LOGO-P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S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F44D9F" w:rsidRPr="00F44D9F" w:rsidRDefault="00F44D9F" w:rsidP="00F44D9F"/>
    <w:p w14:paraId="5DAB6C7B" w14:textId="77777777" w:rsidR="00E33AE2" w:rsidRPr="00277A2E" w:rsidRDefault="00E33AE2" w:rsidP="00D70A9F">
      <w:pPr>
        <w:pStyle w:val="Titre1"/>
        <w:rPr>
          <w:rFonts w:ascii="Arial" w:hAnsi="Arial"/>
          <w:sz w:val="24"/>
        </w:rPr>
      </w:pPr>
    </w:p>
    <w:p w14:paraId="02EB378F" w14:textId="77777777" w:rsidR="00B729A2" w:rsidRPr="00F31574" w:rsidRDefault="00B729A2" w:rsidP="00D70A9F"/>
    <w:p w14:paraId="6A05A809" w14:textId="77777777" w:rsidR="00E33AE2" w:rsidRPr="00277A2E" w:rsidRDefault="00E33AE2" w:rsidP="00D70A9F">
      <w:pPr>
        <w:pStyle w:val="Titre1"/>
        <w:rPr>
          <w:rFonts w:ascii="Arial" w:hAnsi="Arial"/>
        </w:rPr>
      </w:pPr>
    </w:p>
    <w:p w14:paraId="75A8D240" w14:textId="77777777" w:rsidR="00842A0D" w:rsidRPr="00277A2E" w:rsidRDefault="00842A0D" w:rsidP="00842A0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2"/>
        </w:rPr>
      </w:pPr>
      <w:bookmarkStart w:id="0" w:name="_Hlk502769722"/>
      <w:r w:rsidRPr="00277A2E">
        <w:rPr>
          <w:rFonts w:ascii="Arial" w:hAnsi="Arial"/>
          <w:sz w:val="22"/>
        </w:rPr>
        <w:t>DEMARCHE HRS4R PSL</w:t>
      </w:r>
    </w:p>
    <w:p w14:paraId="78F4B7C6" w14:textId="77777777" w:rsidR="00E33AE2" w:rsidRPr="00277A2E" w:rsidRDefault="00842A0D" w:rsidP="00842A0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sz w:val="22"/>
        </w:rPr>
      </w:pPr>
      <w:r w:rsidRPr="00277A2E">
        <w:rPr>
          <w:rFonts w:ascii="Arial" w:hAnsi="Arial"/>
          <w:sz w:val="22"/>
        </w:rPr>
        <w:t>Composition du Comité de pilotage PSL</w:t>
      </w:r>
    </w:p>
    <w:p w14:paraId="5A39BBE3" w14:textId="77777777" w:rsidR="00E33AE2" w:rsidRDefault="00E33AE2" w:rsidP="00D70A9F"/>
    <w:p w14:paraId="41C8F396" w14:textId="77777777" w:rsidR="00842A0D" w:rsidRDefault="00842A0D" w:rsidP="00D70A9F">
      <w:pPr>
        <w:rPr>
          <w:sz w:val="24"/>
        </w:rPr>
      </w:pPr>
    </w:p>
    <w:p w14:paraId="72A3D3EC" w14:textId="77777777" w:rsidR="00842A0D" w:rsidRDefault="00842A0D" w:rsidP="00D70A9F">
      <w:pPr>
        <w:rPr>
          <w:sz w:val="24"/>
        </w:rPr>
      </w:pPr>
    </w:p>
    <w:p w14:paraId="0D0B940D" w14:textId="77777777" w:rsidR="00842A0D" w:rsidRDefault="00842A0D" w:rsidP="00D70A9F">
      <w:pPr>
        <w:rPr>
          <w:sz w:val="24"/>
        </w:rPr>
      </w:pPr>
    </w:p>
    <w:p w14:paraId="0E27B00A" w14:textId="77777777" w:rsidR="00842A0D" w:rsidRDefault="00842A0D" w:rsidP="00D70A9F">
      <w:pPr>
        <w:rPr>
          <w:sz w:val="24"/>
        </w:rPr>
      </w:pPr>
    </w:p>
    <w:p w14:paraId="60061E4C" w14:textId="77777777" w:rsidR="00842A0D" w:rsidRDefault="00842A0D" w:rsidP="00D70A9F">
      <w:pPr>
        <w:rPr>
          <w:sz w:val="24"/>
        </w:rPr>
      </w:pPr>
    </w:p>
    <w:p w14:paraId="44EAFD9C" w14:textId="77777777" w:rsidR="00842A0D" w:rsidRDefault="00842A0D" w:rsidP="00D70A9F">
      <w:pPr>
        <w:rPr>
          <w:sz w:val="24"/>
        </w:rPr>
      </w:pPr>
    </w:p>
    <w:p w14:paraId="4B94D5A5" w14:textId="77777777" w:rsidR="00842A0D" w:rsidRPr="00842A0D" w:rsidRDefault="00842A0D" w:rsidP="00D70A9F">
      <w:pPr>
        <w:rPr>
          <w:sz w:val="24"/>
        </w:rPr>
      </w:pPr>
    </w:p>
    <w:p w14:paraId="534196E7" w14:textId="77777777" w:rsidR="00842A0D" w:rsidRPr="00842A0D" w:rsidRDefault="00842A0D" w:rsidP="00842A0D">
      <w:pPr>
        <w:numPr>
          <w:ilvl w:val="0"/>
          <w:numId w:val="43"/>
        </w:numPr>
        <w:rPr>
          <w:sz w:val="24"/>
        </w:rPr>
      </w:pPr>
      <w:r w:rsidRPr="00842A0D">
        <w:rPr>
          <w:b/>
          <w:bCs/>
          <w:sz w:val="24"/>
        </w:rPr>
        <w:t>Alain Fuchs</w:t>
      </w:r>
      <w:r w:rsidRPr="00842A0D">
        <w:rPr>
          <w:bCs/>
          <w:sz w:val="24"/>
        </w:rPr>
        <w:t>, Président de PSL</w:t>
      </w:r>
    </w:p>
    <w:p w14:paraId="3DEEC669" w14:textId="77777777" w:rsidR="00842A0D" w:rsidRPr="00842A0D" w:rsidRDefault="00842A0D" w:rsidP="00842A0D">
      <w:pPr>
        <w:ind w:left="720"/>
        <w:rPr>
          <w:sz w:val="24"/>
        </w:rPr>
      </w:pPr>
    </w:p>
    <w:p w14:paraId="09E89054" w14:textId="77777777" w:rsidR="00842A0D" w:rsidRPr="00842A0D" w:rsidRDefault="00842A0D" w:rsidP="00842A0D">
      <w:pPr>
        <w:numPr>
          <w:ilvl w:val="0"/>
          <w:numId w:val="43"/>
        </w:numPr>
        <w:rPr>
          <w:sz w:val="24"/>
        </w:rPr>
      </w:pPr>
      <w:r w:rsidRPr="00842A0D">
        <w:rPr>
          <w:sz w:val="24"/>
        </w:rPr>
        <w:t>Les chefs d’établissement de la vague 1 : ENS</w:t>
      </w:r>
      <w:bookmarkStart w:id="1" w:name="_GoBack"/>
      <w:bookmarkEnd w:id="1"/>
      <w:r w:rsidRPr="00842A0D">
        <w:rPr>
          <w:sz w:val="24"/>
        </w:rPr>
        <w:t>, ESPCI, Dauphine</w:t>
      </w:r>
    </w:p>
    <w:p w14:paraId="3C993893" w14:textId="77777777" w:rsidR="00842A0D" w:rsidRPr="00842A0D" w:rsidRDefault="00842A0D" w:rsidP="00922321">
      <w:pPr>
        <w:numPr>
          <w:ilvl w:val="1"/>
          <w:numId w:val="43"/>
        </w:numPr>
        <w:ind w:firstLine="567"/>
        <w:rPr>
          <w:sz w:val="24"/>
        </w:rPr>
      </w:pPr>
      <w:r w:rsidRPr="00842A0D">
        <w:rPr>
          <w:b/>
          <w:bCs/>
          <w:sz w:val="24"/>
        </w:rPr>
        <w:t>Vincent Croquette</w:t>
      </w:r>
    </w:p>
    <w:p w14:paraId="6E073A71" w14:textId="77777777" w:rsidR="00842A0D" w:rsidRPr="00842A0D" w:rsidRDefault="00842A0D" w:rsidP="00922321">
      <w:pPr>
        <w:numPr>
          <w:ilvl w:val="1"/>
          <w:numId w:val="43"/>
        </w:numPr>
        <w:ind w:firstLine="567"/>
        <w:rPr>
          <w:sz w:val="24"/>
        </w:rPr>
      </w:pPr>
      <w:r w:rsidRPr="00842A0D">
        <w:rPr>
          <w:b/>
          <w:bCs/>
          <w:sz w:val="24"/>
        </w:rPr>
        <w:t>Isabelle Huault</w:t>
      </w:r>
    </w:p>
    <w:p w14:paraId="35C28177" w14:textId="77777777" w:rsidR="00842A0D" w:rsidRPr="00842A0D" w:rsidRDefault="00842A0D" w:rsidP="00922321">
      <w:pPr>
        <w:numPr>
          <w:ilvl w:val="1"/>
          <w:numId w:val="43"/>
        </w:numPr>
        <w:ind w:firstLine="567"/>
        <w:rPr>
          <w:sz w:val="24"/>
        </w:rPr>
      </w:pPr>
      <w:r w:rsidRPr="00842A0D">
        <w:rPr>
          <w:b/>
          <w:bCs/>
          <w:sz w:val="24"/>
        </w:rPr>
        <w:t xml:space="preserve">Marc </w:t>
      </w:r>
      <w:proofErr w:type="spellStart"/>
      <w:r w:rsidRPr="00842A0D">
        <w:rPr>
          <w:b/>
          <w:bCs/>
          <w:sz w:val="24"/>
        </w:rPr>
        <w:t>Mézard</w:t>
      </w:r>
      <w:proofErr w:type="spellEnd"/>
    </w:p>
    <w:p w14:paraId="3656B9AB" w14:textId="77777777" w:rsidR="00842A0D" w:rsidRPr="00842A0D" w:rsidRDefault="00842A0D" w:rsidP="00842A0D">
      <w:pPr>
        <w:ind w:left="1440"/>
        <w:rPr>
          <w:sz w:val="24"/>
        </w:rPr>
      </w:pPr>
    </w:p>
    <w:p w14:paraId="45DA479E" w14:textId="77777777" w:rsidR="00842A0D" w:rsidRDefault="00842A0D" w:rsidP="00842A0D">
      <w:pPr>
        <w:numPr>
          <w:ilvl w:val="0"/>
          <w:numId w:val="43"/>
        </w:numPr>
        <w:rPr>
          <w:sz w:val="24"/>
        </w:rPr>
      </w:pPr>
      <w:r w:rsidRPr="00842A0D">
        <w:rPr>
          <w:b/>
          <w:bCs/>
          <w:sz w:val="24"/>
        </w:rPr>
        <w:t>Hubert Bost</w:t>
      </w:r>
      <w:r w:rsidRPr="00842A0D">
        <w:rPr>
          <w:sz w:val="24"/>
        </w:rPr>
        <w:t>, Vice-Président Recherche et formation graduée</w:t>
      </w:r>
    </w:p>
    <w:p w14:paraId="45FB0818" w14:textId="77777777" w:rsidR="00842A0D" w:rsidRPr="00842A0D" w:rsidRDefault="00842A0D" w:rsidP="00842A0D">
      <w:pPr>
        <w:ind w:left="720"/>
        <w:rPr>
          <w:sz w:val="24"/>
        </w:rPr>
      </w:pPr>
    </w:p>
    <w:p w14:paraId="700BBE70" w14:textId="77777777" w:rsidR="00842A0D" w:rsidRDefault="00842A0D" w:rsidP="00842A0D">
      <w:pPr>
        <w:numPr>
          <w:ilvl w:val="0"/>
          <w:numId w:val="43"/>
        </w:numPr>
        <w:rPr>
          <w:sz w:val="24"/>
        </w:rPr>
      </w:pPr>
      <w:r w:rsidRPr="00842A0D">
        <w:rPr>
          <w:b/>
          <w:bCs/>
          <w:sz w:val="24"/>
        </w:rPr>
        <w:t>Anne Devulder</w:t>
      </w:r>
      <w:r w:rsidRPr="00842A0D">
        <w:rPr>
          <w:sz w:val="24"/>
        </w:rPr>
        <w:t>, Vice-Présidente Vie étudiante, Responsabilité sociale et environnementale</w:t>
      </w:r>
    </w:p>
    <w:p w14:paraId="049F31CB" w14:textId="77777777" w:rsidR="00842A0D" w:rsidRPr="00842A0D" w:rsidRDefault="00842A0D" w:rsidP="00842A0D">
      <w:pPr>
        <w:rPr>
          <w:sz w:val="24"/>
        </w:rPr>
      </w:pPr>
    </w:p>
    <w:p w14:paraId="054F828C" w14:textId="335CA134" w:rsidR="00842A0D" w:rsidRDefault="00842A0D" w:rsidP="00842A0D">
      <w:pPr>
        <w:numPr>
          <w:ilvl w:val="0"/>
          <w:numId w:val="43"/>
        </w:numPr>
        <w:rPr>
          <w:sz w:val="24"/>
        </w:rPr>
      </w:pPr>
      <w:r w:rsidRPr="00842A0D">
        <w:rPr>
          <w:b/>
          <w:bCs/>
          <w:sz w:val="24"/>
        </w:rPr>
        <w:t xml:space="preserve">Régine </w:t>
      </w:r>
      <w:proofErr w:type="spellStart"/>
      <w:r w:rsidRPr="00842A0D">
        <w:rPr>
          <w:b/>
          <w:bCs/>
          <w:sz w:val="24"/>
        </w:rPr>
        <w:t>Molins</w:t>
      </w:r>
      <w:proofErr w:type="spellEnd"/>
      <w:r w:rsidRPr="00842A0D">
        <w:rPr>
          <w:sz w:val="24"/>
        </w:rPr>
        <w:t>, Directrice du Collège doctoral PSL</w:t>
      </w:r>
    </w:p>
    <w:p w14:paraId="53128261" w14:textId="77777777" w:rsidR="00842A0D" w:rsidRDefault="00842A0D" w:rsidP="00842A0D">
      <w:pPr>
        <w:pStyle w:val="Paragraphedeliste"/>
        <w:rPr>
          <w:sz w:val="24"/>
        </w:rPr>
      </w:pPr>
    </w:p>
    <w:p w14:paraId="08DFB7FF" w14:textId="77777777" w:rsidR="00842A0D" w:rsidRDefault="00842A0D" w:rsidP="00842A0D">
      <w:pPr>
        <w:numPr>
          <w:ilvl w:val="0"/>
          <w:numId w:val="43"/>
        </w:numPr>
        <w:rPr>
          <w:sz w:val="24"/>
        </w:rPr>
      </w:pPr>
      <w:r w:rsidRPr="00842A0D">
        <w:rPr>
          <w:b/>
          <w:bCs/>
          <w:sz w:val="24"/>
        </w:rPr>
        <w:t>Cédric Prunier</w:t>
      </w:r>
      <w:r w:rsidRPr="00842A0D">
        <w:rPr>
          <w:sz w:val="24"/>
        </w:rPr>
        <w:t>, DGS de PSL</w:t>
      </w:r>
    </w:p>
    <w:p w14:paraId="62486C05" w14:textId="77777777" w:rsidR="00842A0D" w:rsidRDefault="00842A0D" w:rsidP="00842A0D">
      <w:pPr>
        <w:pStyle w:val="Paragraphedeliste"/>
        <w:rPr>
          <w:sz w:val="24"/>
        </w:rPr>
      </w:pPr>
    </w:p>
    <w:p w14:paraId="15A1DFE3" w14:textId="77777777" w:rsidR="00842A0D" w:rsidRDefault="00842A0D" w:rsidP="00842A0D">
      <w:pPr>
        <w:numPr>
          <w:ilvl w:val="0"/>
          <w:numId w:val="43"/>
        </w:numPr>
        <w:rPr>
          <w:sz w:val="24"/>
        </w:rPr>
      </w:pPr>
      <w:r w:rsidRPr="00842A0D">
        <w:rPr>
          <w:b/>
          <w:bCs/>
          <w:sz w:val="24"/>
        </w:rPr>
        <w:t xml:space="preserve">Florence </w:t>
      </w:r>
      <w:proofErr w:type="spellStart"/>
      <w:r w:rsidRPr="00842A0D">
        <w:rPr>
          <w:b/>
          <w:bCs/>
          <w:sz w:val="24"/>
        </w:rPr>
        <w:t>Gelin</w:t>
      </w:r>
      <w:proofErr w:type="spellEnd"/>
      <w:r w:rsidRPr="00842A0D">
        <w:rPr>
          <w:sz w:val="24"/>
        </w:rPr>
        <w:t>, coordinatrice de la démarche</w:t>
      </w:r>
    </w:p>
    <w:p w14:paraId="4101652C" w14:textId="77777777" w:rsidR="00842A0D" w:rsidRDefault="00842A0D" w:rsidP="00842A0D">
      <w:pPr>
        <w:pStyle w:val="Paragraphedeliste"/>
        <w:rPr>
          <w:sz w:val="24"/>
        </w:rPr>
      </w:pPr>
    </w:p>
    <w:p w14:paraId="4DFDCF08" w14:textId="77777777" w:rsidR="00842A0D" w:rsidRPr="00842A0D" w:rsidRDefault="727E40B5" w:rsidP="727E40B5">
      <w:pPr>
        <w:numPr>
          <w:ilvl w:val="0"/>
          <w:numId w:val="43"/>
        </w:numPr>
        <w:rPr>
          <w:sz w:val="24"/>
        </w:rPr>
      </w:pPr>
      <w:r w:rsidRPr="727E40B5">
        <w:rPr>
          <w:b/>
          <w:bCs/>
          <w:sz w:val="24"/>
        </w:rPr>
        <w:t xml:space="preserve">Les chefs de projets des établissements </w:t>
      </w:r>
      <w:r w:rsidRPr="727E40B5">
        <w:rPr>
          <w:sz w:val="24"/>
        </w:rPr>
        <w:t>(vague 1 et 2)</w:t>
      </w:r>
    </w:p>
    <w:bookmarkEnd w:id="0"/>
    <w:p w14:paraId="750E3168" w14:textId="023638D7" w:rsidR="727E40B5" w:rsidRDefault="727E40B5" w:rsidP="727E40B5">
      <w:pPr>
        <w:rPr>
          <w:sz w:val="24"/>
        </w:rPr>
      </w:pPr>
    </w:p>
    <w:p w14:paraId="15432D09" w14:textId="2836A012" w:rsidR="727E40B5" w:rsidRDefault="727E40B5" w:rsidP="727E40B5">
      <w:pPr>
        <w:pStyle w:val="Paragraphedeliste"/>
        <w:numPr>
          <w:ilvl w:val="0"/>
          <w:numId w:val="43"/>
        </w:numPr>
        <w:rPr>
          <w:sz w:val="24"/>
        </w:rPr>
      </w:pPr>
      <w:r w:rsidRPr="727E40B5">
        <w:rPr>
          <w:sz w:val="24"/>
        </w:rPr>
        <w:t xml:space="preserve">Un ou plusieurs représentants du cabinet </w:t>
      </w:r>
      <w:proofErr w:type="spellStart"/>
      <w:r w:rsidRPr="727E40B5">
        <w:rPr>
          <w:sz w:val="24"/>
        </w:rPr>
        <w:t>Julhiet</w:t>
      </w:r>
      <w:proofErr w:type="spellEnd"/>
      <w:r w:rsidRPr="727E40B5">
        <w:rPr>
          <w:sz w:val="24"/>
        </w:rPr>
        <w:t xml:space="preserve"> </w:t>
      </w:r>
      <w:proofErr w:type="spellStart"/>
      <w:r w:rsidRPr="727E40B5">
        <w:rPr>
          <w:sz w:val="24"/>
        </w:rPr>
        <w:t>Sterwen</w:t>
      </w:r>
      <w:proofErr w:type="spellEnd"/>
    </w:p>
    <w:p w14:paraId="4B99056E" w14:textId="77777777" w:rsidR="00842A0D" w:rsidRDefault="00842A0D" w:rsidP="00D70A9F"/>
    <w:sectPr w:rsidR="00842A0D" w:rsidSect="00B729A2">
      <w:footerReference w:type="default" r:id="rId9"/>
      <w:type w:val="continuous"/>
      <w:pgSz w:w="11906" w:h="16838"/>
      <w:pgMar w:top="5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9C43A" w14:textId="77777777" w:rsidR="00BA42F7" w:rsidRDefault="00BA42F7">
      <w:r>
        <w:separator/>
      </w:r>
    </w:p>
  </w:endnote>
  <w:endnote w:type="continuationSeparator" w:id="0">
    <w:p w14:paraId="4DDBEF00" w14:textId="77777777" w:rsidR="00BA42F7" w:rsidRDefault="00BA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0CB77" w14:textId="77777777" w:rsidR="009E5D6B" w:rsidRDefault="009E5D6B">
    <w:pPr>
      <w:pStyle w:val="Pieddepage"/>
    </w:pPr>
    <w:r>
      <w:tab/>
    </w:r>
    <w:r>
      <w:fldChar w:fldCharType="begin"/>
    </w:r>
    <w:r>
      <w:instrText xml:space="preserve"> </w:instrText>
    </w:r>
    <w:r w:rsidR="006D0A00">
      <w:instrText>PAGE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1D779" w14:textId="77777777" w:rsidR="00BA42F7" w:rsidRDefault="00BA42F7">
      <w:r>
        <w:separator/>
      </w:r>
    </w:p>
  </w:footnote>
  <w:footnote w:type="continuationSeparator" w:id="0">
    <w:p w14:paraId="3CF2D8B6" w14:textId="77777777" w:rsidR="00BA42F7" w:rsidRDefault="00BA4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561F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02F80"/>
    <w:multiLevelType w:val="hybridMultilevel"/>
    <w:tmpl w:val="D8FA9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246E5"/>
    <w:multiLevelType w:val="hybridMultilevel"/>
    <w:tmpl w:val="0E041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61D6A"/>
    <w:multiLevelType w:val="hybridMultilevel"/>
    <w:tmpl w:val="5ED692CC"/>
    <w:lvl w:ilvl="0" w:tplc="AE0815FE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b/>
        <w:i w:val="0"/>
        <w:color w:val="5CAB35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FF0D9B"/>
    <w:multiLevelType w:val="hybridMultilevel"/>
    <w:tmpl w:val="48E6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22D7"/>
    <w:multiLevelType w:val="multilevel"/>
    <w:tmpl w:val="7B2A9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221E7"/>
    <w:multiLevelType w:val="hybridMultilevel"/>
    <w:tmpl w:val="BB0A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873F9"/>
    <w:multiLevelType w:val="multilevel"/>
    <w:tmpl w:val="B3D0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05984"/>
    <w:multiLevelType w:val="hybridMultilevel"/>
    <w:tmpl w:val="E01E7E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54C0B"/>
    <w:multiLevelType w:val="multilevel"/>
    <w:tmpl w:val="F6D6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911746"/>
    <w:multiLevelType w:val="multilevel"/>
    <w:tmpl w:val="3FEA3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66513"/>
    <w:multiLevelType w:val="hybridMultilevel"/>
    <w:tmpl w:val="A3824AE0"/>
    <w:lvl w:ilvl="0" w:tplc="D9F079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E7595"/>
    <w:multiLevelType w:val="multilevel"/>
    <w:tmpl w:val="3744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C0BB3"/>
    <w:multiLevelType w:val="hybridMultilevel"/>
    <w:tmpl w:val="1C1E02FE"/>
    <w:lvl w:ilvl="0" w:tplc="D9F079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B2758"/>
    <w:multiLevelType w:val="multilevel"/>
    <w:tmpl w:val="14A6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5B0D1D"/>
    <w:multiLevelType w:val="hybridMultilevel"/>
    <w:tmpl w:val="671C31AE"/>
    <w:lvl w:ilvl="0" w:tplc="EB0270F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25855"/>
    <w:multiLevelType w:val="multilevel"/>
    <w:tmpl w:val="FB5C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AC443D"/>
    <w:multiLevelType w:val="hybridMultilevel"/>
    <w:tmpl w:val="5FB8A458"/>
    <w:lvl w:ilvl="0" w:tplc="45FAD37E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34C7631C"/>
    <w:multiLevelType w:val="hybridMultilevel"/>
    <w:tmpl w:val="6AFA787E"/>
    <w:lvl w:ilvl="0" w:tplc="B8E4A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3737B"/>
    <w:multiLevelType w:val="multilevel"/>
    <w:tmpl w:val="4E8CE3F2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93729D4"/>
    <w:multiLevelType w:val="multilevel"/>
    <w:tmpl w:val="AA8A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F06C9"/>
    <w:multiLevelType w:val="hybridMultilevel"/>
    <w:tmpl w:val="F65A7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33E2B"/>
    <w:multiLevelType w:val="hybridMultilevel"/>
    <w:tmpl w:val="C046B37E"/>
    <w:lvl w:ilvl="0" w:tplc="C2F4BC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3" w15:restartNumberingAfterBreak="0">
    <w:nsid w:val="420F7030"/>
    <w:multiLevelType w:val="hybridMultilevel"/>
    <w:tmpl w:val="EE34C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A7635"/>
    <w:multiLevelType w:val="hybridMultilevel"/>
    <w:tmpl w:val="5F440DD0"/>
    <w:lvl w:ilvl="0" w:tplc="78167D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548DD4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011FD"/>
    <w:multiLevelType w:val="hybridMultilevel"/>
    <w:tmpl w:val="EE76ABC0"/>
    <w:lvl w:ilvl="0" w:tplc="040C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Times New Roman" w:hint="default"/>
      </w:rPr>
    </w:lvl>
    <w:lvl w:ilvl="1" w:tplc="76B20456">
      <w:start w:val="26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61673B0"/>
    <w:multiLevelType w:val="hybridMultilevel"/>
    <w:tmpl w:val="F06884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C1AC3"/>
    <w:multiLevelType w:val="hybridMultilevel"/>
    <w:tmpl w:val="2ABAA184"/>
    <w:lvl w:ilvl="0" w:tplc="D3CCE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C44E2">
      <w:numFmt w:val="none"/>
      <w:lvlText w:val=""/>
      <w:lvlJc w:val="left"/>
      <w:pPr>
        <w:tabs>
          <w:tab w:val="num" w:pos="360"/>
        </w:tabs>
      </w:pPr>
    </w:lvl>
    <w:lvl w:ilvl="2" w:tplc="E8A24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AC9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B44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E3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0B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87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E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672615"/>
    <w:multiLevelType w:val="hybridMultilevel"/>
    <w:tmpl w:val="AF409E2E"/>
    <w:lvl w:ilvl="0" w:tplc="3E083D0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D1263"/>
    <w:multiLevelType w:val="hybridMultilevel"/>
    <w:tmpl w:val="1A3E1A5E"/>
    <w:lvl w:ilvl="0" w:tplc="D9F079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9591C"/>
    <w:multiLevelType w:val="hybridMultilevel"/>
    <w:tmpl w:val="BCBE7E42"/>
    <w:lvl w:ilvl="0" w:tplc="AE0815FE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b/>
        <w:i w:val="0"/>
        <w:color w:val="5CAB35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5032047"/>
    <w:multiLevelType w:val="hybridMultilevel"/>
    <w:tmpl w:val="001C8AAE"/>
    <w:lvl w:ilvl="0" w:tplc="C59228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E05C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8F6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227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2E63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CE81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B801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12DA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0A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126C0"/>
    <w:multiLevelType w:val="hybridMultilevel"/>
    <w:tmpl w:val="A8AC6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26F36"/>
    <w:multiLevelType w:val="hybridMultilevel"/>
    <w:tmpl w:val="AB22ABDC"/>
    <w:lvl w:ilvl="0" w:tplc="040C000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1" w:tplc="57DE6760">
      <w:start w:val="1"/>
      <w:numFmt w:val="bullet"/>
      <w:pStyle w:val="Titre3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 w:hint="default"/>
      </w:rPr>
    </w:lvl>
    <w:lvl w:ilvl="2" w:tplc="040C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B481BA2"/>
    <w:multiLevelType w:val="hybridMultilevel"/>
    <w:tmpl w:val="858E30BE"/>
    <w:lvl w:ilvl="0" w:tplc="DFEAA5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4F722B"/>
    <w:multiLevelType w:val="hybridMultilevel"/>
    <w:tmpl w:val="76BEC2EE"/>
    <w:lvl w:ilvl="0" w:tplc="76B2045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24E59"/>
    <w:multiLevelType w:val="hybridMultilevel"/>
    <w:tmpl w:val="54604270"/>
    <w:lvl w:ilvl="0" w:tplc="040C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7" w15:restartNumberingAfterBreak="0">
    <w:nsid w:val="65CC1161"/>
    <w:multiLevelType w:val="hybridMultilevel"/>
    <w:tmpl w:val="BA4ECB2A"/>
    <w:lvl w:ilvl="0" w:tplc="76B2045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2E0D16"/>
    <w:multiLevelType w:val="hybridMultilevel"/>
    <w:tmpl w:val="C0BA3F94"/>
    <w:lvl w:ilvl="0" w:tplc="9FEA67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9213B"/>
    <w:multiLevelType w:val="hybridMultilevel"/>
    <w:tmpl w:val="0E041C82"/>
    <w:lvl w:ilvl="0" w:tplc="24E499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D66E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238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6B2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7033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5A7C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EC1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F443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5EE1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04A07"/>
    <w:multiLevelType w:val="hybridMultilevel"/>
    <w:tmpl w:val="69A20870"/>
    <w:lvl w:ilvl="0" w:tplc="5B54FF04">
      <w:start w:val="6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8C740E5"/>
    <w:multiLevelType w:val="hybridMultilevel"/>
    <w:tmpl w:val="A7BEAE66"/>
    <w:lvl w:ilvl="0" w:tplc="E812A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25"/>
  </w:num>
  <w:num w:numId="4">
    <w:abstractNumId w:val="17"/>
  </w:num>
  <w:num w:numId="5">
    <w:abstractNumId w:val="22"/>
  </w:num>
  <w:num w:numId="6">
    <w:abstractNumId w:val="18"/>
  </w:num>
  <w:num w:numId="7">
    <w:abstractNumId w:val="28"/>
  </w:num>
  <w:num w:numId="8">
    <w:abstractNumId w:val="7"/>
  </w:num>
  <w:num w:numId="9">
    <w:abstractNumId w:val="10"/>
  </w:num>
  <w:num w:numId="10">
    <w:abstractNumId w:val="30"/>
  </w:num>
  <w:num w:numId="11">
    <w:abstractNumId w:val="3"/>
  </w:num>
  <w:num w:numId="12">
    <w:abstractNumId w:val="31"/>
  </w:num>
  <w:num w:numId="13">
    <w:abstractNumId w:val="39"/>
  </w:num>
  <w:num w:numId="14">
    <w:abstractNumId w:val="34"/>
  </w:num>
  <w:num w:numId="15">
    <w:abstractNumId w:val="2"/>
  </w:num>
  <w:num w:numId="16">
    <w:abstractNumId w:val="40"/>
  </w:num>
  <w:num w:numId="17">
    <w:abstractNumId w:val="36"/>
  </w:num>
  <w:num w:numId="18">
    <w:abstractNumId w:val="32"/>
  </w:num>
  <w:num w:numId="19">
    <w:abstractNumId w:val="41"/>
  </w:num>
  <w:num w:numId="20">
    <w:abstractNumId w:val="24"/>
  </w:num>
  <w:num w:numId="21">
    <w:abstractNumId w:val="4"/>
  </w:num>
  <w:num w:numId="22">
    <w:abstractNumId w:val="1"/>
  </w:num>
  <w:num w:numId="23">
    <w:abstractNumId w:val="26"/>
  </w:num>
  <w:num w:numId="24">
    <w:abstractNumId w:val="6"/>
  </w:num>
  <w:num w:numId="25">
    <w:abstractNumId w:val="23"/>
  </w:num>
  <w:num w:numId="26">
    <w:abstractNumId w:val="21"/>
  </w:num>
  <w:num w:numId="27">
    <w:abstractNumId w:val="11"/>
  </w:num>
  <w:num w:numId="28">
    <w:abstractNumId w:val="15"/>
  </w:num>
  <w:num w:numId="29">
    <w:abstractNumId w:val="38"/>
  </w:num>
  <w:num w:numId="30">
    <w:abstractNumId w:val="13"/>
  </w:num>
  <w:num w:numId="31">
    <w:abstractNumId w:val="29"/>
  </w:num>
  <w:num w:numId="32">
    <w:abstractNumId w:val="37"/>
  </w:num>
  <w:num w:numId="33">
    <w:abstractNumId w:val="13"/>
  </w:num>
  <w:num w:numId="34">
    <w:abstractNumId w:val="35"/>
  </w:num>
  <w:num w:numId="35">
    <w:abstractNumId w:val="5"/>
  </w:num>
  <w:num w:numId="36">
    <w:abstractNumId w:val="9"/>
  </w:num>
  <w:num w:numId="37">
    <w:abstractNumId w:val="20"/>
  </w:num>
  <w:num w:numId="38">
    <w:abstractNumId w:val="16"/>
  </w:num>
  <w:num w:numId="39">
    <w:abstractNumId w:val="14"/>
  </w:num>
  <w:num w:numId="40">
    <w:abstractNumId w:val="12"/>
  </w:num>
  <w:num w:numId="41">
    <w:abstractNumId w:val="8"/>
  </w:num>
  <w:num w:numId="42">
    <w:abstractNumId w:val="0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430"/>
    <w:rsid w:val="00002976"/>
    <w:rsid w:val="00007223"/>
    <w:rsid w:val="00007F72"/>
    <w:rsid w:val="00012C2F"/>
    <w:rsid w:val="0001519A"/>
    <w:rsid w:val="00017151"/>
    <w:rsid w:val="00022347"/>
    <w:rsid w:val="00025A00"/>
    <w:rsid w:val="0003132A"/>
    <w:rsid w:val="00031ADF"/>
    <w:rsid w:val="000355A0"/>
    <w:rsid w:val="00036FD9"/>
    <w:rsid w:val="000372EF"/>
    <w:rsid w:val="0004250F"/>
    <w:rsid w:val="00042D39"/>
    <w:rsid w:val="000455D7"/>
    <w:rsid w:val="00047D8E"/>
    <w:rsid w:val="000525A2"/>
    <w:rsid w:val="000527DA"/>
    <w:rsid w:val="000555A4"/>
    <w:rsid w:val="00055960"/>
    <w:rsid w:val="000569AB"/>
    <w:rsid w:val="000660F4"/>
    <w:rsid w:val="00066958"/>
    <w:rsid w:val="00067CEB"/>
    <w:rsid w:val="000714B9"/>
    <w:rsid w:val="000722B8"/>
    <w:rsid w:val="000806C5"/>
    <w:rsid w:val="00082DAE"/>
    <w:rsid w:val="00087293"/>
    <w:rsid w:val="00090ECC"/>
    <w:rsid w:val="00093341"/>
    <w:rsid w:val="0009420C"/>
    <w:rsid w:val="000A058A"/>
    <w:rsid w:val="000A0A52"/>
    <w:rsid w:val="000A0DDA"/>
    <w:rsid w:val="000A2E47"/>
    <w:rsid w:val="000A659A"/>
    <w:rsid w:val="000B497D"/>
    <w:rsid w:val="000B7644"/>
    <w:rsid w:val="000C01ED"/>
    <w:rsid w:val="000C07F3"/>
    <w:rsid w:val="000C16ED"/>
    <w:rsid w:val="000C4FA8"/>
    <w:rsid w:val="000D1773"/>
    <w:rsid w:val="000D3ED5"/>
    <w:rsid w:val="000D514E"/>
    <w:rsid w:val="000E3E53"/>
    <w:rsid w:val="000F0414"/>
    <w:rsid w:val="000F2EC7"/>
    <w:rsid w:val="00100C94"/>
    <w:rsid w:val="0010341E"/>
    <w:rsid w:val="00104664"/>
    <w:rsid w:val="001055A2"/>
    <w:rsid w:val="00107641"/>
    <w:rsid w:val="00107B04"/>
    <w:rsid w:val="00107E57"/>
    <w:rsid w:val="0011109D"/>
    <w:rsid w:val="00111C37"/>
    <w:rsid w:val="00114050"/>
    <w:rsid w:val="00114B14"/>
    <w:rsid w:val="001217BF"/>
    <w:rsid w:val="00121DEA"/>
    <w:rsid w:val="00123B9A"/>
    <w:rsid w:val="001247D6"/>
    <w:rsid w:val="00124D0E"/>
    <w:rsid w:val="00127F83"/>
    <w:rsid w:val="00132279"/>
    <w:rsid w:val="00132FD1"/>
    <w:rsid w:val="00135FAB"/>
    <w:rsid w:val="0013644F"/>
    <w:rsid w:val="001375EB"/>
    <w:rsid w:val="00137FA0"/>
    <w:rsid w:val="00141D6D"/>
    <w:rsid w:val="00146974"/>
    <w:rsid w:val="00152C47"/>
    <w:rsid w:val="00154524"/>
    <w:rsid w:val="001556A7"/>
    <w:rsid w:val="00156F2D"/>
    <w:rsid w:val="00160818"/>
    <w:rsid w:val="0016241B"/>
    <w:rsid w:val="001635E2"/>
    <w:rsid w:val="00164DB4"/>
    <w:rsid w:val="0016636E"/>
    <w:rsid w:val="001721B0"/>
    <w:rsid w:val="00174B7D"/>
    <w:rsid w:val="00177E6B"/>
    <w:rsid w:val="00181099"/>
    <w:rsid w:val="001820DB"/>
    <w:rsid w:val="00182FAA"/>
    <w:rsid w:val="00190414"/>
    <w:rsid w:val="00194D8B"/>
    <w:rsid w:val="00196491"/>
    <w:rsid w:val="00196D52"/>
    <w:rsid w:val="00197B59"/>
    <w:rsid w:val="001A4F3E"/>
    <w:rsid w:val="001C0272"/>
    <w:rsid w:val="001C2AED"/>
    <w:rsid w:val="001C4079"/>
    <w:rsid w:val="001C5F02"/>
    <w:rsid w:val="001C7468"/>
    <w:rsid w:val="001D3B09"/>
    <w:rsid w:val="001D4CFB"/>
    <w:rsid w:val="001E1CCC"/>
    <w:rsid w:val="001E2511"/>
    <w:rsid w:val="001E285A"/>
    <w:rsid w:val="001E37E7"/>
    <w:rsid w:val="001E69E8"/>
    <w:rsid w:val="001E6C0E"/>
    <w:rsid w:val="001F0256"/>
    <w:rsid w:val="001F09DF"/>
    <w:rsid w:val="001F4830"/>
    <w:rsid w:val="001F6615"/>
    <w:rsid w:val="00204921"/>
    <w:rsid w:val="0020739F"/>
    <w:rsid w:val="0020783D"/>
    <w:rsid w:val="0020785E"/>
    <w:rsid w:val="0021140E"/>
    <w:rsid w:val="00212389"/>
    <w:rsid w:val="00215167"/>
    <w:rsid w:val="00217E4C"/>
    <w:rsid w:val="00226F54"/>
    <w:rsid w:val="00242671"/>
    <w:rsid w:val="00243D3C"/>
    <w:rsid w:val="00243D47"/>
    <w:rsid w:val="00251FDA"/>
    <w:rsid w:val="00253542"/>
    <w:rsid w:val="00253846"/>
    <w:rsid w:val="002550F1"/>
    <w:rsid w:val="0026350F"/>
    <w:rsid w:val="0026554B"/>
    <w:rsid w:val="00274945"/>
    <w:rsid w:val="00277A2E"/>
    <w:rsid w:val="00284849"/>
    <w:rsid w:val="00287707"/>
    <w:rsid w:val="002927C2"/>
    <w:rsid w:val="0029725D"/>
    <w:rsid w:val="002A081A"/>
    <w:rsid w:val="002A552D"/>
    <w:rsid w:val="002B02B4"/>
    <w:rsid w:val="002B3EAD"/>
    <w:rsid w:val="002B4C7D"/>
    <w:rsid w:val="002C029E"/>
    <w:rsid w:val="002C4172"/>
    <w:rsid w:val="002D4371"/>
    <w:rsid w:val="002D4A41"/>
    <w:rsid w:val="002D4ED8"/>
    <w:rsid w:val="002D5BBE"/>
    <w:rsid w:val="002D70E0"/>
    <w:rsid w:val="002D7680"/>
    <w:rsid w:val="002D7E3B"/>
    <w:rsid w:val="002E3BD8"/>
    <w:rsid w:val="002E53DB"/>
    <w:rsid w:val="002E5F8F"/>
    <w:rsid w:val="002E6753"/>
    <w:rsid w:val="002E6DDA"/>
    <w:rsid w:val="002E7038"/>
    <w:rsid w:val="002F04F6"/>
    <w:rsid w:val="002F100B"/>
    <w:rsid w:val="002F38CA"/>
    <w:rsid w:val="002F7F38"/>
    <w:rsid w:val="00300F98"/>
    <w:rsid w:val="003015DE"/>
    <w:rsid w:val="00301AEC"/>
    <w:rsid w:val="00302F74"/>
    <w:rsid w:val="00304672"/>
    <w:rsid w:val="00312FFA"/>
    <w:rsid w:val="00314183"/>
    <w:rsid w:val="00317A9F"/>
    <w:rsid w:val="003205F1"/>
    <w:rsid w:val="003210C4"/>
    <w:rsid w:val="00321D80"/>
    <w:rsid w:val="0032390A"/>
    <w:rsid w:val="00324C3E"/>
    <w:rsid w:val="00326F32"/>
    <w:rsid w:val="00330694"/>
    <w:rsid w:val="00331C22"/>
    <w:rsid w:val="003338BB"/>
    <w:rsid w:val="00334C5D"/>
    <w:rsid w:val="0034046F"/>
    <w:rsid w:val="0034208C"/>
    <w:rsid w:val="003443D6"/>
    <w:rsid w:val="00345FA9"/>
    <w:rsid w:val="003534B6"/>
    <w:rsid w:val="00357347"/>
    <w:rsid w:val="00361B2F"/>
    <w:rsid w:val="0036644A"/>
    <w:rsid w:val="003732DF"/>
    <w:rsid w:val="00374BF7"/>
    <w:rsid w:val="00377CE3"/>
    <w:rsid w:val="003819B4"/>
    <w:rsid w:val="003843F6"/>
    <w:rsid w:val="003847DF"/>
    <w:rsid w:val="003856B0"/>
    <w:rsid w:val="00395D89"/>
    <w:rsid w:val="003A26D8"/>
    <w:rsid w:val="003A436D"/>
    <w:rsid w:val="003A58DE"/>
    <w:rsid w:val="003B1EE5"/>
    <w:rsid w:val="003B29FB"/>
    <w:rsid w:val="003B3E31"/>
    <w:rsid w:val="003B67D8"/>
    <w:rsid w:val="003C07EE"/>
    <w:rsid w:val="003C090A"/>
    <w:rsid w:val="003C30E1"/>
    <w:rsid w:val="003C4D3D"/>
    <w:rsid w:val="003C5926"/>
    <w:rsid w:val="003D13A0"/>
    <w:rsid w:val="003D21C4"/>
    <w:rsid w:val="003D784D"/>
    <w:rsid w:val="003E09C8"/>
    <w:rsid w:val="003E4656"/>
    <w:rsid w:val="003F4E1E"/>
    <w:rsid w:val="003F5F88"/>
    <w:rsid w:val="003F6D4D"/>
    <w:rsid w:val="0040332B"/>
    <w:rsid w:val="004047E7"/>
    <w:rsid w:val="00405EA4"/>
    <w:rsid w:val="004072BA"/>
    <w:rsid w:val="00407949"/>
    <w:rsid w:val="004126C3"/>
    <w:rsid w:val="0041761A"/>
    <w:rsid w:val="00424047"/>
    <w:rsid w:val="004300DD"/>
    <w:rsid w:val="00430C2C"/>
    <w:rsid w:val="00431E27"/>
    <w:rsid w:val="004322EC"/>
    <w:rsid w:val="00434887"/>
    <w:rsid w:val="004411CB"/>
    <w:rsid w:val="00444EF5"/>
    <w:rsid w:val="00451F2A"/>
    <w:rsid w:val="004573A6"/>
    <w:rsid w:val="004603DF"/>
    <w:rsid w:val="00460A89"/>
    <w:rsid w:val="0046199E"/>
    <w:rsid w:val="00461BFD"/>
    <w:rsid w:val="0046460D"/>
    <w:rsid w:val="00465BD2"/>
    <w:rsid w:val="00465C68"/>
    <w:rsid w:val="004676FF"/>
    <w:rsid w:val="00471ADF"/>
    <w:rsid w:val="00473123"/>
    <w:rsid w:val="00475DDA"/>
    <w:rsid w:val="0048266B"/>
    <w:rsid w:val="00482DFE"/>
    <w:rsid w:val="00485F32"/>
    <w:rsid w:val="00496EE7"/>
    <w:rsid w:val="004A2A0C"/>
    <w:rsid w:val="004A2C01"/>
    <w:rsid w:val="004A3280"/>
    <w:rsid w:val="004A5ABF"/>
    <w:rsid w:val="004A65A9"/>
    <w:rsid w:val="004A6872"/>
    <w:rsid w:val="004A7DBD"/>
    <w:rsid w:val="004B21A2"/>
    <w:rsid w:val="004B26D5"/>
    <w:rsid w:val="004B338D"/>
    <w:rsid w:val="004B647A"/>
    <w:rsid w:val="004B7359"/>
    <w:rsid w:val="004C07D1"/>
    <w:rsid w:val="004C343A"/>
    <w:rsid w:val="004D1D70"/>
    <w:rsid w:val="004D378D"/>
    <w:rsid w:val="004E238D"/>
    <w:rsid w:val="004E7EE3"/>
    <w:rsid w:val="004F04C2"/>
    <w:rsid w:val="004F1944"/>
    <w:rsid w:val="004F249A"/>
    <w:rsid w:val="004F62EF"/>
    <w:rsid w:val="00501C70"/>
    <w:rsid w:val="00503B5E"/>
    <w:rsid w:val="00504AD9"/>
    <w:rsid w:val="00506667"/>
    <w:rsid w:val="00511551"/>
    <w:rsid w:val="0052014E"/>
    <w:rsid w:val="0052145A"/>
    <w:rsid w:val="005225CD"/>
    <w:rsid w:val="00527482"/>
    <w:rsid w:val="0053043C"/>
    <w:rsid w:val="00531ED4"/>
    <w:rsid w:val="0053314C"/>
    <w:rsid w:val="00540986"/>
    <w:rsid w:val="00540CB8"/>
    <w:rsid w:val="00542F16"/>
    <w:rsid w:val="00544D03"/>
    <w:rsid w:val="00567354"/>
    <w:rsid w:val="005713BA"/>
    <w:rsid w:val="005877EC"/>
    <w:rsid w:val="00587A66"/>
    <w:rsid w:val="00594F13"/>
    <w:rsid w:val="00595DA1"/>
    <w:rsid w:val="00596A35"/>
    <w:rsid w:val="005A039F"/>
    <w:rsid w:val="005A06F7"/>
    <w:rsid w:val="005A0A27"/>
    <w:rsid w:val="005B1E23"/>
    <w:rsid w:val="005B2013"/>
    <w:rsid w:val="005B3E90"/>
    <w:rsid w:val="005C3D4D"/>
    <w:rsid w:val="005C6B65"/>
    <w:rsid w:val="005C7592"/>
    <w:rsid w:val="005D0036"/>
    <w:rsid w:val="005D09BD"/>
    <w:rsid w:val="005D68F8"/>
    <w:rsid w:val="005E0592"/>
    <w:rsid w:val="005E61AB"/>
    <w:rsid w:val="005E772C"/>
    <w:rsid w:val="005F1A50"/>
    <w:rsid w:val="005F2705"/>
    <w:rsid w:val="005F716F"/>
    <w:rsid w:val="00601E90"/>
    <w:rsid w:val="006020AD"/>
    <w:rsid w:val="00602887"/>
    <w:rsid w:val="0060745D"/>
    <w:rsid w:val="00611CC1"/>
    <w:rsid w:val="00611EB5"/>
    <w:rsid w:val="0061209B"/>
    <w:rsid w:val="0062021B"/>
    <w:rsid w:val="00620981"/>
    <w:rsid w:val="00622A60"/>
    <w:rsid w:val="0062330E"/>
    <w:rsid w:val="006260F5"/>
    <w:rsid w:val="00626657"/>
    <w:rsid w:val="006328C9"/>
    <w:rsid w:val="0063294A"/>
    <w:rsid w:val="00632EE4"/>
    <w:rsid w:val="00636115"/>
    <w:rsid w:val="00636BB8"/>
    <w:rsid w:val="00640C40"/>
    <w:rsid w:val="00641003"/>
    <w:rsid w:val="0064126C"/>
    <w:rsid w:val="00660346"/>
    <w:rsid w:val="00660F8D"/>
    <w:rsid w:val="00662105"/>
    <w:rsid w:val="006639A8"/>
    <w:rsid w:val="006668A6"/>
    <w:rsid w:val="0067545B"/>
    <w:rsid w:val="00677654"/>
    <w:rsid w:val="0068139F"/>
    <w:rsid w:val="00683990"/>
    <w:rsid w:val="00685544"/>
    <w:rsid w:val="00691392"/>
    <w:rsid w:val="00691411"/>
    <w:rsid w:val="00692CF6"/>
    <w:rsid w:val="00695601"/>
    <w:rsid w:val="006979E9"/>
    <w:rsid w:val="00697D17"/>
    <w:rsid w:val="006A0E1A"/>
    <w:rsid w:val="006A2544"/>
    <w:rsid w:val="006A4AB0"/>
    <w:rsid w:val="006A6344"/>
    <w:rsid w:val="006B02CC"/>
    <w:rsid w:val="006B0363"/>
    <w:rsid w:val="006B3FFF"/>
    <w:rsid w:val="006B5F72"/>
    <w:rsid w:val="006B6B88"/>
    <w:rsid w:val="006C3554"/>
    <w:rsid w:val="006C52B0"/>
    <w:rsid w:val="006C6430"/>
    <w:rsid w:val="006C680A"/>
    <w:rsid w:val="006C7771"/>
    <w:rsid w:val="006D0A00"/>
    <w:rsid w:val="006D2FC7"/>
    <w:rsid w:val="006D37BD"/>
    <w:rsid w:val="006D4189"/>
    <w:rsid w:val="006E030D"/>
    <w:rsid w:val="006E209C"/>
    <w:rsid w:val="006E6D8A"/>
    <w:rsid w:val="006F1EFF"/>
    <w:rsid w:val="006F2931"/>
    <w:rsid w:val="006F6151"/>
    <w:rsid w:val="006F66A9"/>
    <w:rsid w:val="007040E4"/>
    <w:rsid w:val="00710E77"/>
    <w:rsid w:val="007173C8"/>
    <w:rsid w:val="007205B4"/>
    <w:rsid w:val="0073284D"/>
    <w:rsid w:val="00732D46"/>
    <w:rsid w:val="007349D8"/>
    <w:rsid w:val="0074102C"/>
    <w:rsid w:val="0074196D"/>
    <w:rsid w:val="00742998"/>
    <w:rsid w:val="007447EF"/>
    <w:rsid w:val="007467A2"/>
    <w:rsid w:val="00747025"/>
    <w:rsid w:val="007475B7"/>
    <w:rsid w:val="00750B4C"/>
    <w:rsid w:val="00751FD3"/>
    <w:rsid w:val="007540BD"/>
    <w:rsid w:val="00756F4C"/>
    <w:rsid w:val="00761A12"/>
    <w:rsid w:val="00764CAA"/>
    <w:rsid w:val="00772E00"/>
    <w:rsid w:val="00780593"/>
    <w:rsid w:val="0078074E"/>
    <w:rsid w:val="00781316"/>
    <w:rsid w:val="0078146E"/>
    <w:rsid w:val="00782D36"/>
    <w:rsid w:val="00783ADF"/>
    <w:rsid w:val="00790EE4"/>
    <w:rsid w:val="00794B2E"/>
    <w:rsid w:val="007963F8"/>
    <w:rsid w:val="007A4640"/>
    <w:rsid w:val="007A6423"/>
    <w:rsid w:val="007B1185"/>
    <w:rsid w:val="007B568D"/>
    <w:rsid w:val="007B7E6A"/>
    <w:rsid w:val="007C1E2E"/>
    <w:rsid w:val="007C1F3D"/>
    <w:rsid w:val="007C2210"/>
    <w:rsid w:val="007C22A6"/>
    <w:rsid w:val="007C493F"/>
    <w:rsid w:val="007C4C9E"/>
    <w:rsid w:val="007C6287"/>
    <w:rsid w:val="007C7A86"/>
    <w:rsid w:val="007D20EE"/>
    <w:rsid w:val="007D786B"/>
    <w:rsid w:val="007D7BE4"/>
    <w:rsid w:val="007D7EF6"/>
    <w:rsid w:val="007E493E"/>
    <w:rsid w:val="007F0304"/>
    <w:rsid w:val="007F0E71"/>
    <w:rsid w:val="007F16B1"/>
    <w:rsid w:val="007F1B57"/>
    <w:rsid w:val="007F2E8B"/>
    <w:rsid w:val="007F3429"/>
    <w:rsid w:val="00802A8A"/>
    <w:rsid w:val="00805EC2"/>
    <w:rsid w:val="0080762A"/>
    <w:rsid w:val="00810631"/>
    <w:rsid w:val="008140C9"/>
    <w:rsid w:val="00815FB2"/>
    <w:rsid w:val="00821E16"/>
    <w:rsid w:val="00826794"/>
    <w:rsid w:val="008268A5"/>
    <w:rsid w:val="008304F8"/>
    <w:rsid w:val="00833B94"/>
    <w:rsid w:val="00834CAF"/>
    <w:rsid w:val="00836455"/>
    <w:rsid w:val="008404BE"/>
    <w:rsid w:val="00842A0D"/>
    <w:rsid w:val="00844BDE"/>
    <w:rsid w:val="008469D6"/>
    <w:rsid w:val="00852895"/>
    <w:rsid w:val="00855FDD"/>
    <w:rsid w:val="00856FB8"/>
    <w:rsid w:val="00857B40"/>
    <w:rsid w:val="00860445"/>
    <w:rsid w:val="00860ABB"/>
    <w:rsid w:val="00864045"/>
    <w:rsid w:val="00871CEA"/>
    <w:rsid w:val="00872EAB"/>
    <w:rsid w:val="0087665C"/>
    <w:rsid w:val="00882D82"/>
    <w:rsid w:val="0088375A"/>
    <w:rsid w:val="00892724"/>
    <w:rsid w:val="00895009"/>
    <w:rsid w:val="008A3261"/>
    <w:rsid w:val="008A3BCB"/>
    <w:rsid w:val="008A4289"/>
    <w:rsid w:val="008A5AB6"/>
    <w:rsid w:val="008B50DE"/>
    <w:rsid w:val="008C4E32"/>
    <w:rsid w:val="008D528B"/>
    <w:rsid w:val="008D62A7"/>
    <w:rsid w:val="008E3ABC"/>
    <w:rsid w:val="008E553E"/>
    <w:rsid w:val="008E7D92"/>
    <w:rsid w:val="008F1676"/>
    <w:rsid w:val="008F1798"/>
    <w:rsid w:val="008F397A"/>
    <w:rsid w:val="008F59E3"/>
    <w:rsid w:val="008F66B2"/>
    <w:rsid w:val="00905B92"/>
    <w:rsid w:val="00912229"/>
    <w:rsid w:val="00912BA6"/>
    <w:rsid w:val="00912E10"/>
    <w:rsid w:val="00913FAD"/>
    <w:rsid w:val="00914600"/>
    <w:rsid w:val="00914606"/>
    <w:rsid w:val="00917B5B"/>
    <w:rsid w:val="00922321"/>
    <w:rsid w:val="009305A8"/>
    <w:rsid w:val="00930CC7"/>
    <w:rsid w:val="009322F9"/>
    <w:rsid w:val="00934E9E"/>
    <w:rsid w:val="009357B0"/>
    <w:rsid w:val="00935C0E"/>
    <w:rsid w:val="00936638"/>
    <w:rsid w:val="00947786"/>
    <w:rsid w:val="009532E1"/>
    <w:rsid w:val="0095338E"/>
    <w:rsid w:val="00953961"/>
    <w:rsid w:val="00954319"/>
    <w:rsid w:val="00956A1F"/>
    <w:rsid w:val="00960A14"/>
    <w:rsid w:val="009618B9"/>
    <w:rsid w:val="00961EC0"/>
    <w:rsid w:val="0097087F"/>
    <w:rsid w:val="0097397A"/>
    <w:rsid w:val="009831B3"/>
    <w:rsid w:val="00984049"/>
    <w:rsid w:val="00986270"/>
    <w:rsid w:val="00987318"/>
    <w:rsid w:val="00990EB1"/>
    <w:rsid w:val="009916EC"/>
    <w:rsid w:val="00993240"/>
    <w:rsid w:val="00995187"/>
    <w:rsid w:val="009969F0"/>
    <w:rsid w:val="009B0970"/>
    <w:rsid w:val="009B1508"/>
    <w:rsid w:val="009B247B"/>
    <w:rsid w:val="009B73F1"/>
    <w:rsid w:val="009B76EA"/>
    <w:rsid w:val="009C0E4E"/>
    <w:rsid w:val="009C1FC0"/>
    <w:rsid w:val="009C2E79"/>
    <w:rsid w:val="009C4030"/>
    <w:rsid w:val="009D3838"/>
    <w:rsid w:val="009D4F9A"/>
    <w:rsid w:val="009D5AFF"/>
    <w:rsid w:val="009D71D2"/>
    <w:rsid w:val="009E4E55"/>
    <w:rsid w:val="009E5D6B"/>
    <w:rsid w:val="009F220B"/>
    <w:rsid w:val="009F3DE0"/>
    <w:rsid w:val="009F47ED"/>
    <w:rsid w:val="009F524F"/>
    <w:rsid w:val="00A03052"/>
    <w:rsid w:val="00A03F2A"/>
    <w:rsid w:val="00A0440C"/>
    <w:rsid w:val="00A04FD4"/>
    <w:rsid w:val="00A05CAC"/>
    <w:rsid w:val="00A0612D"/>
    <w:rsid w:val="00A109F6"/>
    <w:rsid w:val="00A10BCB"/>
    <w:rsid w:val="00A11210"/>
    <w:rsid w:val="00A132B5"/>
    <w:rsid w:val="00A137CA"/>
    <w:rsid w:val="00A145DA"/>
    <w:rsid w:val="00A2415A"/>
    <w:rsid w:val="00A26F77"/>
    <w:rsid w:val="00A33E39"/>
    <w:rsid w:val="00A34B40"/>
    <w:rsid w:val="00A355CB"/>
    <w:rsid w:val="00A35907"/>
    <w:rsid w:val="00A3770B"/>
    <w:rsid w:val="00A401A9"/>
    <w:rsid w:val="00A4122F"/>
    <w:rsid w:val="00A4484A"/>
    <w:rsid w:val="00A4495C"/>
    <w:rsid w:val="00A44F24"/>
    <w:rsid w:val="00A4600A"/>
    <w:rsid w:val="00A47D8E"/>
    <w:rsid w:val="00A60137"/>
    <w:rsid w:val="00A620AE"/>
    <w:rsid w:val="00A67220"/>
    <w:rsid w:val="00A718C7"/>
    <w:rsid w:val="00A74044"/>
    <w:rsid w:val="00A74677"/>
    <w:rsid w:val="00A75E78"/>
    <w:rsid w:val="00A76609"/>
    <w:rsid w:val="00A77204"/>
    <w:rsid w:val="00A7782C"/>
    <w:rsid w:val="00A77C80"/>
    <w:rsid w:val="00A82A65"/>
    <w:rsid w:val="00A834C6"/>
    <w:rsid w:val="00A860AA"/>
    <w:rsid w:val="00AA5FDE"/>
    <w:rsid w:val="00AA619F"/>
    <w:rsid w:val="00AA63B9"/>
    <w:rsid w:val="00AA72B3"/>
    <w:rsid w:val="00AA753A"/>
    <w:rsid w:val="00AB1498"/>
    <w:rsid w:val="00AB21A0"/>
    <w:rsid w:val="00AB6942"/>
    <w:rsid w:val="00AB6A22"/>
    <w:rsid w:val="00AC165F"/>
    <w:rsid w:val="00AC5F79"/>
    <w:rsid w:val="00AC6931"/>
    <w:rsid w:val="00AD356C"/>
    <w:rsid w:val="00AD44E4"/>
    <w:rsid w:val="00AD490B"/>
    <w:rsid w:val="00AD56C7"/>
    <w:rsid w:val="00AD649A"/>
    <w:rsid w:val="00AE04F9"/>
    <w:rsid w:val="00AE1584"/>
    <w:rsid w:val="00AE2C6B"/>
    <w:rsid w:val="00AE5A87"/>
    <w:rsid w:val="00AF7690"/>
    <w:rsid w:val="00B00D81"/>
    <w:rsid w:val="00B0691A"/>
    <w:rsid w:val="00B10A01"/>
    <w:rsid w:val="00B12CEF"/>
    <w:rsid w:val="00B13BF7"/>
    <w:rsid w:val="00B204B8"/>
    <w:rsid w:val="00B20904"/>
    <w:rsid w:val="00B20D56"/>
    <w:rsid w:val="00B20ED9"/>
    <w:rsid w:val="00B22D3F"/>
    <w:rsid w:val="00B3526C"/>
    <w:rsid w:val="00B37AB7"/>
    <w:rsid w:val="00B37C93"/>
    <w:rsid w:val="00B37E53"/>
    <w:rsid w:val="00B4257E"/>
    <w:rsid w:val="00B43CAA"/>
    <w:rsid w:val="00B479F8"/>
    <w:rsid w:val="00B53DD0"/>
    <w:rsid w:val="00B54252"/>
    <w:rsid w:val="00B566A9"/>
    <w:rsid w:val="00B60012"/>
    <w:rsid w:val="00B6195F"/>
    <w:rsid w:val="00B6240F"/>
    <w:rsid w:val="00B729A2"/>
    <w:rsid w:val="00B74106"/>
    <w:rsid w:val="00B85A7F"/>
    <w:rsid w:val="00B86812"/>
    <w:rsid w:val="00B95219"/>
    <w:rsid w:val="00B95B8D"/>
    <w:rsid w:val="00B974EA"/>
    <w:rsid w:val="00B97A43"/>
    <w:rsid w:val="00BA0DF0"/>
    <w:rsid w:val="00BA1223"/>
    <w:rsid w:val="00BA28AF"/>
    <w:rsid w:val="00BA42F7"/>
    <w:rsid w:val="00BB5427"/>
    <w:rsid w:val="00BB7498"/>
    <w:rsid w:val="00BC1F9F"/>
    <w:rsid w:val="00BC739B"/>
    <w:rsid w:val="00BC792C"/>
    <w:rsid w:val="00BD26D9"/>
    <w:rsid w:val="00BD3310"/>
    <w:rsid w:val="00BD3536"/>
    <w:rsid w:val="00BD6E03"/>
    <w:rsid w:val="00BE4475"/>
    <w:rsid w:val="00BE4B2B"/>
    <w:rsid w:val="00BE7AF3"/>
    <w:rsid w:val="00BE7D21"/>
    <w:rsid w:val="00BF08C2"/>
    <w:rsid w:val="00BF0B05"/>
    <w:rsid w:val="00C03552"/>
    <w:rsid w:val="00C03AE5"/>
    <w:rsid w:val="00C10AF1"/>
    <w:rsid w:val="00C136F3"/>
    <w:rsid w:val="00C22FE2"/>
    <w:rsid w:val="00C24D2A"/>
    <w:rsid w:val="00C265D3"/>
    <w:rsid w:val="00C27256"/>
    <w:rsid w:val="00C33A42"/>
    <w:rsid w:val="00C358F3"/>
    <w:rsid w:val="00C40668"/>
    <w:rsid w:val="00C4153D"/>
    <w:rsid w:val="00C52377"/>
    <w:rsid w:val="00C528D8"/>
    <w:rsid w:val="00C52DAD"/>
    <w:rsid w:val="00C54688"/>
    <w:rsid w:val="00C563A1"/>
    <w:rsid w:val="00C61237"/>
    <w:rsid w:val="00C72954"/>
    <w:rsid w:val="00C72B77"/>
    <w:rsid w:val="00C74E46"/>
    <w:rsid w:val="00C7567B"/>
    <w:rsid w:val="00C7574C"/>
    <w:rsid w:val="00C808B3"/>
    <w:rsid w:val="00C84681"/>
    <w:rsid w:val="00C910F2"/>
    <w:rsid w:val="00C936EB"/>
    <w:rsid w:val="00CA472F"/>
    <w:rsid w:val="00CA6518"/>
    <w:rsid w:val="00CA7641"/>
    <w:rsid w:val="00CB3E03"/>
    <w:rsid w:val="00CB4BAA"/>
    <w:rsid w:val="00CC0126"/>
    <w:rsid w:val="00CC39FF"/>
    <w:rsid w:val="00CD36A3"/>
    <w:rsid w:val="00CD545A"/>
    <w:rsid w:val="00CD6292"/>
    <w:rsid w:val="00CD69FB"/>
    <w:rsid w:val="00CD7017"/>
    <w:rsid w:val="00CE1E71"/>
    <w:rsid w:val="00CE2E6B"/>
    <w:rsid w:val="00CE3EDB"/>
    <w:rsid w:val="00CE52C6"/>
    <w:rsid w:val="00CE595A"/>
    <w:rsid w:val="00CE6A4B"/>
    <w:rsid w:val="00CF0729"/>
    <w:rsid w:val="00CF16A9"/>
    <w:rsid w:val="00CF2EC9"/>
    <w:rsid w:val="00CF356B"/>
    <w:rsid w:val="00CF3911"/>
    <w:rsid w:val="00D01E8A"/>
    <w:rsid w:val="00D02F05"/>
    <w:rsid w:val="00D13D87"/>
    <w:rsid w:val="00D15EB9"/>
    <w:rsid w:val="00D27162"/>
    <w:rsid w:val="00D32769"/>
    <w:rsid w:val="00D32A4E"/>
    <w:rsid w:val="00D34D06"/>
    <w:rsid w:val="00D35BB8"/>
    <w:rsid w:val="00D446E0"/>
    <w:rsid w:val="00D4614B"/>
    <w:rsid w:val="00D546BF"/>
    <w:rsid w:val="00D54AE3"/>
    <w:rsid w:val="00D56218"/>
    <w:rsid w:val="00D5798F"/>
    <w:rsid w:val="00D60CD2"/>
    <w:rsid w:val="00D621E7"/>
    <w:rsid w:val="00D628FA"/>
    <w:rsid w:val="00D70A9F"/>
    <w:rsid w:val="00D7254A"/>
    <w:rsid w:val="00D727F5"/>
    <w:rsid w:val="00D763FD"/>
    <w:rsid w:val="00D850D9"/>
    <w:rsid w:val="00D90774"/>
    <w:rsid w:val="00D92EDA"/>
    <w:rsid w:val="00D949C3"/>
    <w:rsid w:val="00DB2C46"/>
    <w:rsid w:val="00DB3463"/>
    <w:rsid w:val="00DB5D76"/>
    <w:rsid w:val="00DB682F"/>
    <w:rsid w:val="00DC1004"/>
    <w:rsid w:val="00DC2C09"/>
    <w:rsid w:val="00DC5200"/>
    <w:rsid w:val="00DC5FB0"/>
    <w:rsid w:val="00DD14EC"/>
    <w:rsid w:val="00DD1EBC"/>
    <w:rsid w:val="00DD349E"/>
    <w:rsid w:val="00DD5334"/>
    <w:rsid w:val="00DD667F"/>
    <w:rsid w:val="00DE0867"/>
    <w:rsid w:val="00DE7778"/>
    <w:rsid w:val="00DF0867"/>
    <w:rsid w:val="00DF08B1"/>
    <w:rsid w:val="00DF2952"/>
    <w:rsid w:val="00E02BE0"/>
    <w:rsid w:val="00E02C42"/>
    <w:rsid w:val="00E06C69"/>
    <w:rsid w:val="00E100A3"/>
    <w:rsid w:val="00E100C9"/>
    <w:rsid w:val="00E1079C"/>
    <w:rsid w:val="00E127E3"/>
    <w:rsid w:val="00E14AFB"/>
    <w:rsid w:val="00E162E0"/>
    <w:rsid w:val="00E16DF4"/>
    <w:rsid w:val="00E17460"/>
    <w:rsid w:val="00E1796B"/>
    <w:rsid w:val="00E20678"/>
    <w:rsid w:val="00E217B2"/>
    <w:rsid w:val="00E25667"/>
    <w:rsid w:val="00E319AF"/>
    <w:rsid w:val="00E323DD"/>
    <w:rsid w:val="00E33045"/>
    <w:rsid w:val="00E33782"/>
    <w:rsid w:val="00E33863"/>
    <w:rsid w:val="00E33AE2"/>
    <w:rsid w:val="00E33BE7"/>
    <w:rsid w:val="00E35A0D"/>
    <w:rsid w:val="00E36C47"/>
    <w:rsid w:val="00E43393"/>
    <w:rsid w:val="00E43511"/>
    <w:rsid w:val="00E46B5E"/>
    <w:rsid w:val="00E46BA0"/>
    <w:rsid w:val="00E47F6B"/>
    <w:rsid w:val="00E52913"/>
    <w:rsid w:val="00E539EC"/>
    <w:rsid w:val="00E5509F"/>
    <w:rsid w:val="00E5612D"/>
    <w:rsid w:val="00E56867"/>
    <w:rsid w:val="00E56F5C"/>
    <w:rsid w:val="00E611AE"/>
    <w:rsid w:val="00E6665E"/>
    <w:rsid w:val="00E80CE7"/>
    <w:rsid w:val="00E87688"/>
    <w:rsid w:val="00E91079"/>
    <w:rsid w:val="00E93446"/>
    <w:rsid w:val="00E94837"/>
    <w:rsid w:val="00EA02C5"/>
    <w:rsid w:val="00EA2EF8"/>
    <w:rsid w:val="00EA4638"/>
    <w:rsid w:val="00EA59F9"/>
    <w:rsid w:val="00EB00A6"/>
    <w:rsid w:val="00EB70FF"/>
    <w:rsid w:val="00EC2111"/>
    <w:rsid w:val="00EC35AC"/>
    <w:rsid w:val="00EC532D"/>
    <w:rsid w:val="00EC542F"/>
    <w:rsid w:val="00EC6337"/>
    <w:rsid w:val="00EC6AD8"/>
    <w:rsid w:val="00ED1D91"/>
    <w:rsid w:val="00ED2C46"/>
    <w:rsid w:val="00EF0B9F"/>
    <w:rsid w:val="00EF50E0"/>
    <w:rsid w:val="00EF524C"/>
    <w:rsid w:val="00F11CC2"/>
    <w:rsid w:val="00F14552"/>
    <w:rsid w:val="00F17020"/>
    <w:rsid w:val="00F251E1"/>
    <w:rsid w:val="00F2665A"/>
    <w:rsid w:val="00F31574"/>
    <w:rsid w:val="00F400CD"/>
    <w:rsid w:val="00F41BC3"/>
    <w:rsid w:val="00F44D9F"/>
    <w:rsid w:val="00F45102"/>
    <w:rsid w:val="00F45BE8"/>
    <w:rsid w:val="00F47EA0"/>
    <w:rsid w:val="00F5086C"/>
    <w:rsid w:val="00F539AF"/>
    <w:rsid w:val="00F56353"/>
    <w:rsid w:val="00F56F28"/>
    <w:rsid w:val="00F64B34"/>
    <w:rsid w:val="00F729AA"/>
    <w:rsid w:val="00F73FC1"/>
    <w:rsid w:val="00F7713D"/>
    <w:rsid w:val="00F82677"/>
    <w:rsid w:val="00F82BC1"/>
    <w:rsid w:val="00F85AD4"/>
    <w:rsid w:val="00F86B00"/>
    <w:rsid w:val="00F93D8D"/>
    <w:rsid w:val="00F94BB1"/>
    <w:rsid w:val="00F95766"/>
    <w:rsid w:val="00F966F7"/>
    <w:rsid w:val="00FB13C9"/>
    <w:rsid w:val="00FB1403"/>
    <w:rsid w:val="00FB3DB7"/>
    <w:rsid w:val="00FB4561"/>
    <w:rsid w:val="00FB5821"/>
    <w:rsid w:val="00FB5A7A"/>
    <w:rsid w:val="00FC3B41"/>
    <w:rsid w:val="00FC4E8B"/>
    <w:rsid w:val="00FC6035"/>
    <w:rsid w:val="00FC73A6"/>
    <w:rsid w:val="00FD0366"/>
    <w:rsid w:val="00FD521D"/>
    <w:rsid w:val="00FE3753"/>
    <w:rsid w:val="00FE439F"/>
    <w:rsid w:val="00FE5BB4"/>
    <w:rsid w:val="00FE61AA"/>
    <w:rsid w:val="00FF1C0A"/>
    <w:rsid w:val="00FF29D4"/>
    <w:rsid w:val="727E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686A2721"/>
  <w15:chartTrackingRefBased/>
  <w15:docId w15:val="{B5336A74-91DC-4DA6-8275-F202C5C2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szCs w:val="24"/>
      <w:lang w:eastAsia="fr-FR"/>
    </w:rPr>
  </w:style>
  <w:style w:type="paragraph" w:styleId="Titre1">
    <w:name w:val="heading 1"/>
    <w:aliases w:val="Titre 1 plan formation"/>
    <w:basedOn w:val="Normal"/>
    <w:next w:val="Normal"/>
    <w:qFormat/>
    <w:pPr>
      <w:keepNext/>
      <w:outlineLvl w:val="0"/>
    </w:pPr>
    <w:rPr>
      <w:rFonts w:ascii="Arial Black" w:hAnsi="Arial Black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  <w:outlineLvl w:val="1"/>
    </w:pPr>
    <w:rPr>
      <w:b/>
      <w:bCs/>
    </w:rPr>
  </w:style>
  <w:style w:type="paragraph" w:styleId="Titre3">
    <w:name w:val="heading 3"/>
    <w:aliases w:val="Titre 3 plan form"/>
    <w:basedOn w:val="Normal"/>
    <w:next w:val="Normal"/>
    <w:qFormat/>
    <w:pPr>
      <w:keepNext/>
      <w:numPr>
        <w:ilvl w:val="1"/>
        <w:numId w:val="2"/>
      </w:numPr>
      <w:tabs>
        <w:tab w:val="left" w:pos="1260"/>
      </w:tabs>
      <w:ind w:right="383"/>
      <w:jc w:val="left"/>
      <w:outlineLvl w:val="2"/>
    </w:pPr>
    <w:rPr>
      <w:b/>
      <w:bCs/>
      <w:i/>
      <w:szCs w:val="20"/>
    </w:rPr>
  </w:style>
  <w:style w:type="paragraph" w:styleId="Titre4">
    <w:name w:val="heading 4"/>
    <w:basedOn w:val="Normal"/>
    <w:next w:val="Normal"/>
    <w:qFormat/>
    <w:pPr>
      <w:keepNext/>
      <w:jc w:val="left"/>
      <w:outlineLvl w:val="3"/>
    </w:pPr>
    <w:rPr>
      <w:b/>
      <w:bCs/>
    </w:rPr>
  </w:style>
  <w:style w:type="paragraph" w:styleId="Titre5">
    <w:name w:val="heading 5"/>
    <w:aliases w:val="Titre 5 plan form"/>
    <w:basedOn w:val="Normal"/>
    <w:next w:val="Normal"/>
    <w:qFormat/>
    <w:pPr>
      <w:keepNext/>
      <w:tabs>
        <w:tab w:val="center" w:pos="1260"/>
      </w:tabs>
      <w:jc w:val="left"/>
      <w:outlineLvl w:val="4"/>
    </w:pPr>
    <w:rPr>
      <w:b/>
      <w:bCs/>
      <w:iCs/>
      <w:smallCaps/>
      <w:sz w:val="24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rFonts w:ascii="Batang" w:eastAsia="Batang" w:hAnsi="Batang"/>
      <w:b/>
      <w:bCs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4"/>
    </w:rPr>
  </w:style>
  <w:style w:type="paragraph" w:styleId="Titre8">
    <w:name w:val="heading 8"/>
    <w:basedOn w:val="Normal"/>
    <w:next w:val="Normal"/>
    <w:qFormat/>
    <w:pPr>
      <w:keepNext/>
      <w:tabs>
        <w:tab w:val="center" w:pos="1260"/>
        <w:tab w:val="right" w:pos="13325"/>
      </w:tabs>
      <w:outlineLvl w:val="7"/>
    </w:pPr>
    <w:rPr>
      <w:b/>
      <w:bCs/>
      <w:i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2">
    <w:name w:val="Style2"/>
    <w:basedOn w:val="Normal"/>
    <w:autoRedefine/>
    <w:pPr>
      <w:numPr>
        <w:numId w:val="1"/>
      </w:numPr>
    </w:pPr>
    <w:rPr>
      <w:rFonts w:ascii="Arial Black" w:hAnsi="Arial Black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1">
    <w:name w:val="Style1"/>
    <w:basedOn w:val="Normal"/>
    <w:autoRedefine/>
    <w:rPr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e3">
    <w:name w:val="Style3"/>
    <w:basedOn w:val="Titre5"/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2">
    <w:name w:val="Body Text 2"/>
    <w:basedOn w:val="Normal"/>
    <w:semiHidden/>
    <w:pPr>
      <w:autoSpaceDE w:val="0"/>
      <w:autoSpaceDN w:val="0"/>
      <w:adjustRightInd w:val="0"/>
    </w:pPr>
    <w:rPr>
      <w:rFonts w:ascii="ArialMT" w:hAnsi="ArialMT"/>
      <w:color w:val="000000"/>
    </w:rPr>
  </w:style>
  <w:style w:type="paragraph" w:styleId="Corpsdetexte">
    <w:name w:val="Body Text"/>
    <w:aliases w:val="Corps de texte plan form"/>
    <w:basedOn w:val="Normal"/>
    <w:semiHidden/>
    <w:pPr>
      <w:tabs>
        <w:tab w:val="left" w:pos="1260"/>
      </w:tabs>
      <w:jc w:val="left"/>
    </w:pPr>
    <w:rPr>
      <w:b/>
      <w:bCs/>
      <w:szCs w:val="20"/>
    </w:rPr>
  </w:style>
  <w:style w:type="paragraph" w:styleId="Corpsdetexte3">
    <w:name w:val="Body Text 3"/>
    <w:basedOn w:val="Normal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1260"/>
      </w:tabs>
      <w:jc w:val="left"/>
    </w:pPr>
    <w:rPr>
      <w:b/>
      <w:bCs/>
      <w:szCs w:val="20"/>
    </w:rPr>
  </w:style>
  <w:style w:type="paragraph" w:customStyle="1" w:styleId="IDFpuceprogramme">
    <w:name w:val="IDF_puce_programme"/>
    <w:basedOn w:val="Normal"/>
    <w:autoRedefine/>
    <w:pPr>
      <w:tabs>
        <w:tab w:val="left" w:pos="1260"/>
      </w:tabs>
      <w:jc w:val="left"/>
    </w:pPr>
    <w:rPr>
      <w:b/>
      <w:bCs/>
      <w:szCs w:val="20"/>
    </w:rPr>
  </w:style>
  <w:style w:type="character" w:styleId="Lienhypertexte">
    <w:name w:val="Hyperlink"/>
    <w:semiHidden/>
    <w:rPr>
      <w:color w:val="0000FF"/>
      <w:u w:val="single"/>
    </w:rPr>
  </w:style>
  <w:style w:type="paragraph" w:styleId="Retraitcorpsdetexte">
    <w:name w:val="Body Text Indent"/>
    <w:aliases w:val="titre 1"/>
    <w:basedOn w:val="Normal"/>
    <w:semiHidden/>
    <w:pPr>
      <w:autoSpaceDE w:val="0"/>
      <w:autoSpaceDN w:val="0"/>
      <w:adjustRightInd w:val="0"/>
      <w:jc w:val="left"/>
    </w:pPr>
    <w:rPr>
      <w:szCs w:val="20"/>
    </w:rPr>
  </w:style>
  <w:style w:type="paragraph" w:styleId="En-tte">
    <w:name w:val="header"/>
    <w:basedOn w:val="Normal"/>
    <w:semiHidden/>
    <w:pPr>
      <w:tabs>
        <w:tab w:val="left" w:pos="1260"/>
        <w:tab w:val="center" w:pos="4536"/>
        <w:tab w:val="right" w:pos="9072"/>
      </w:tabs>
      <w:jc w:val="left"/>
    </w:pPr>
    <w:rPr>
      <w:b/>
      <w:bCs/>
      <w:szCs w:val="20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64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C6430"/>
    <w:rPr>
      <w:rFonts w:ascii="Tahoma" w:hAnsi="Tahoma" w:cs="Tahoma"/>
      <w:sz w:val="16"/>
      <w:szCs w:val="16"/>
    </w:rPr>
  </w:style>
  <w:style w:type="paragraph" w:customStyle="1" w:styleId="corpsdetexte0">
    <w:name w:val="corps de texte"/>
    <w:basedOn w:val="Normal"/>
    <w:rsid w:val="00CD545A"/>
    <w:pPr>
      <w:suppressAutoHyphens/>
      <w:jc w:val="left"/>
    </w:pPr>
    <w:rPr>
      <w:lang w:eastAsia="ar-SA"/>
    </w:rPr>
  </w:style>
  <w:style w:type="paragraph" w:styleId="NormalWeb">
    <w:name w:val="Normal (Web)"/>
    <w:basedOn w:val="Normal"/>
    <w:uiPriority w:val="99"/>
    <w:unhideWhenUsed/>
    <w:rsid w:val="006D2FC7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</w:rPr>
  </w:style>
  <w:style w:type="paragraph" w:customStyle="1" w:styleId="Pa8">
    <w:name w:val="Pa8"/>
    <w:basedOn w:val="Normal"/>
    <w:next w:val="Normal"/>
    <w:uiPriority w:val="99"/>
    <w:rsid w:val="001375EB"/>
    <w:pPr>
      <w:autoSpaceDE w:val="0"/>
      <w:autoSpaceDN w:val="0"/>
      <w:adjustRightInd w:val="0"/>
      <w:spacing w:line="241" w:lineRule="atLeast"/>
      <w:jc w:val="left"/>
    </w:pPr>
    <w:rPr>
      <w:sz w:val="24"/>
    </w:rPr>
  </w:style>
  <w:style w:type="character" w:customStyle="1" w:styleId="A7">
    <w:name w:val="A7"/>
    <w:uiPriority w:val="99"/>
    <w:rsid w:val="001375EB"/>
    <w:rPr>
      <w:b/>
      <w:bCs/>
      <w:color w:val="000000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3B3E31"/>
    <w:pPr>
      <w:autoSpaceDE w:val="0"/>
      <w:autoSpaceDN w:val="0"/>
      <w:adjustRightInd w:val="0"/>
      <w:spacing w:line="241" w:lineRule="atLeast"/>
      <w:jc w:val="left"/>
    </w:pPr>
    <w:rPr>
      <w:sz w:val="24"/>
    </w:rPr>
  </w:style>
  <w:style w:type="character" w:customStyle="1" w:styleId="A5">
    <w:name w:val="A5"/>
    <w:uiPriority w:val="99"/>
    <w:rsid w:val="003B3E31"/>
    <w:rPr>
      <w:b/>
      <w:bCs/>
      <w:color w:val="000000"/>
      <w:sz w:val="22"/>
      <w:szCs w:val="22"/>
    </w:rPr>
  </w:style>
  <w:style w:type="paragraph" w:customStyle="1" w:styleId="Listecouleur-Accent11">
    <w:name w:val="Liste couleur - Accent 11"/>
    <w:basedOn w:val="Normal"/>
    <w:uiPriority w:val="34"/>
    <w:qFormat/>
    <w:rsid w:val="00B0691A"/>
    <w:pPr>
      <w:ind w:left="720"/>
      <w:contextualSpacing/>
      <w:jc w:val="left"/>
    </w:pPr>
    <w:rPr>
      <w:rFonts w:ascii="Times New Roman" w:hAnsi="Times New Roman" w:cs="Times New Roman"/>
      <w:sz w:val="24"/>
    </w:rPr>
  </w:style>
  <w:style w:type="character" w:styleId="Accentuation">
    <w:name w:val="Emphasis"/>
    <w:uiPriority w:val="20"/>
    <w:qFormat/>
    <w:rsid w:val="00324C3E"/>
    <w:rPr>
      <w:i/>
      <w:iCs/>
    </w:rPr>
  </w:style>
  <w:style w:type="character" w:styleId="lev">
    <w:name w:val="Strong"/>
    <w:uiPriority w:val="22"/>
    <w:qFormat/>
    <w:rsid w:val="00D949C3"/>
    <w:rPr>
      <w:b/>
      <w:bCs/>
    </w:rPr>
  </w:style>
  <w:style w:type="character" w:styleId="Marquedecommentaire">
    <w:name w:val="annotation reference"/>
    <w:uiPriority w:val="99"/>
    <w:semiHidden/>
    <w:unhideWhenUsed/>
    <w:rsid w:val="00D763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63FD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D763FD"/>
    <w:rPr>
      <w:rFonts w:ascii="Arial" w:hAnsi="Arial" w:cs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63F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D763FD"/>
    <w:rPr>
      <w:rFonts w:ascii="Arial" w:hAnsi="Arial" w:cs="Arial"/>
      <w:b/>
      <w:bCs/>
    </w:rPr>
  </w:style>
  <w:style w:type="paragraph" w:styleId="Paragraphedeliste">
    <w:name w:val="List Paragraph"/>
    <w:basedOn w:val="Normal"/>
    <w:uiPriority w:val="34"/>
    <w:qFormat/>
    <w:rsid w:val="00842A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7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5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97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36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8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85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1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E8F8-E934-40F3-B6C8-C034D156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Plan de Formation</vt:lpstr>
    </vt:vector>
  </TitlesOfParts>
  <Company>UNIVERSITE PARIS DAUPHINE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lan de Formation</dc:title>
  <dc:subject/>
  <dc:creator>Maguy DOAT</dc:creator>
  <cp:keywords/>
  <dc:description/>
  <cp:lastModifiedBy>Emilie BREMOND</cp:lastModifiedBy>
  <cp:revision>2</cp:revision>
  <cp:lastPrinted>2017-02-03T16:29:00Z</cp:lastPrinted>
  <dcterms:created xsi:type="dcterms:W3CDTF">2020-07-02T10:11:00Z</dcterms:created>
  <dcterms:modified xsi:type="dcterms:W3CDTF">2020-07-02T10:11:00Z</dcterms:modified>
</cp:coreProperties>
</file>